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FA" w:rsidRDefault="004F79FA" w:rsidP="0059098B">
      <w:pPr>
        <w:jc w:val="center"/>
        <w:rPr>
          <w:b/>
          <w:sz w:val="40"/>
        </w:rPr>
      </w:pPr>
    </w:p>
    <w:p w:rsidR="00CD4287" w:rsidRDefault="00CD4287" w:rsidP="00CD42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uczestnika programu „Środowiskowe Centrum Wsparcia”-</w:t>
      </w:r>
      <w:r>
        <w:rPr>
          <w:rFonts w:ascii="Times New Roman" w:hAnsi="Times New Roman" w:cs="Times New Roman"/>
          <w:b/>
          <w:i/>
        </w:rPr>
        <w:t xml:space="preserve"> Ośrodek wsparcia dziennego</w:t>
      </w:r>
      <w:r>
        <w:rPr>
          <w:rFonts w:ascii="Times New Roman" w:hAnsi="Times New Roman" w:cs="Times New Roman"/>
          <w:b/>
        </w:rPr>
        <w:t xml:space="preserve"> na przetwarzanie danych osobowych przez PSONI Koło w Pruszczu Gdańskim</w:t>
      </w:r>
    </w:p>
    <w:tbl>
      <w:tblPr>
        <w:tblStyle w:val="Tabela-Siatka"/>
        <w:tblpPr w:leftFromText="141" w:rightFromText="141" w:vertAnchor="text" w:horzAnchor="margin" w:tblpY="241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CD4287" w:rsidTr="00CD4287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87" w:rsidRDefault="00CD4287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 wyrażenia zgo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87" w:rsidRDefault="00CD42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szcz Gd., </w:t>
            </w:r>
          </w:p>
        </w:tc>
      </w:tr>
      <w:tr w:rsidR="00CD4287" w:rsidTr="00CD4287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87" w:rsidRDefault="00CD4287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mię i nazwisko Beneficjenta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87" w:rsidRDefault="00CD4287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  <w:tr w:rsidR="00CD4287" w:rsidTr="00CD4287">
        <w:trPr>
          <w:trHeight w:val="8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87" w:rsidRDefault="00CD4287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opiekuna prawneg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87" w:rsidRDefault="00CD4287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CD4287" w:rsidRDefault="00CD4287" w:rsidP="00CD42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287" w:rsidRDefault="00CD4287" w:rsidP="00CD4287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a na przetwarzanie danych osobowych</w:t>
      </w:r>
    </w:p>
    <w:p w:rsidR="00CD4287" w:rsidRDefault="00CD4287" w:rsidP="00CD4287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 wyrażam zgodę na przetwarzanie danych osobowych:</w:t>
      </w:r>
    </w:p>
    <w:p w:rsidR="00CD4287" w:rsidRDefault="00CD4287" w:rsidP="00CD4287">
      <w:pPr>
        <w:pStyle w:val="Akapitzlist"/>
        <w:numPr>
          <w:ilvl w:val="2"/>
          <w:numId w:val="3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ich w zakresie imienia, nr pesel, nazwiska, </w:t>
      </w:r>
      <w:bookmarkStart w:id="0" w:name="_Hlk173884"/>
      <w:r>
        <w:rPr>
          <w:rFonts w:ascii="Times New Roman" w:hAnsi="Times New Roman" w:cs="Times New Roman"/>
        </w:rPr>
        <w:t>numeru telefonu, adresu email</w:t>
      </w:r>
      <w:bookmarkEnd w:id="0"/>
      <w:r>
        <w:rPr>
          <w:rFonts w:ascii="Times New Roman" w:hAnsi="Times New Roman" w:cs="Times New Roman"/>
        </w:rPr>
        <w:t>,</w:t>
      </w:r>
    </w:p>
    <w:p w:rsidR="00CD4287" w:rsidRDefault="00CD4287" w:rsidP="00CD4287">
      <w:pPr>
        <w:pStyle w:val="Akapitzlist"/>
        <w:numPr>
          <w:ilvl w:val="2"/>
          <w:numId w:val="3"/>
        </w:numPr>
        <w:spacing w:line="276" w:lineRule="auto"/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u zdrowia ( schorzenie, stopień niepełnosprawności ) </w:t>
      </w:r>
    </w:p>
    <w:p w:rsidR="00CD4287" w:rsidRDefault="00CD4287" w:rsidP="00CD4287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CD4287" w:rsidTr="00CD4287">
        <w:trPr>
          <w:trHeight w:val="85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87" w:rsidRDefault="00CD428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Beneficjenta/ opiekuna prawnego Beneficjenta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87" w:rsidRDefault="00CD42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rPr>
          <w:b/>
          <w:sz w:val="40"/>
        </w:rPr>
      </w:pPr>
    </w:p>
    <w:p w:rsidR="00CD4287" w:rsidRDefault="00CD4287" w:rsidP="00CD428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</w:t>
      </w:r>
    </w:p>
    <w:p w:rsidR="00CD4287" w:rsidRDefault="00CD4287" w:rsidP="00CD4287">
      <w:pPr>
        <w:spacing w:line="276" w:lineRule="auto"/>
      </w:pPr>
    </w:p>
    <w:p w:rsidR="00CD4287" w:rsidRDefault="00CD4287" w:rsidP="00CD42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informuję, że:</w:t>
      </w:r>
    </w:p>
    <w:p w:rsidR="00CD4287" w:rsidRDefault="00CD4287" w:rsidP="00CD42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sobowych jest PSONI Koło w Pruszczu Gdańskim </w:t>
      </w:r>
      <w:r>
        <w:rPr>
          <w:rFonts w:ascii="Times New Roman" w:hAnsi="Times New Roman" w:cs="Times New Roman"/>
        </w:rPr>
        <w:br/>
        <w:t xml:space="preserve">(dalej PSONI), z siedzibą  ul. Grunwaldzka 71C, 83-000 Pruszcz Gdański, tel. 58 773 21 00, </w:t>
      </w:r>
      <w:r>
        <w:rPr>
          <w:rFonts w:ascii="Times New Roman" w:hAnsi="Times New Roman" w:cs="Times New Roman"/>
        </w:rPr>
        <w:br/>
        <w:t xml:space="preserve">email: </w:t>
      </w:r>
      <w:hyperlink r:id="rId8" w:history="1">
        <w:r>
          <w:rPr>
            <w:rStyle w:val="Hipercze"/>
            <w:rFonts w:ascii="Times New Roman" w:hAnsi="Times New Roman" w:cs="Times New Roman"/>
          </w:rPr>
          <w:t>biuro@psonipruszczgd.org.pl</w:t>
        </w:r>
      </w:hyperlink>
      <w:r>
        <w:rPr>
          <w:rFonts w:ascii="Times New Roman" w:hAnsi="Times New Roman" w:cs="Times New Roman"/>
        </w:rPr>
        <w:t xml:space="preserve"> </w:t>
      </w:r>
    </w:p>
    <w:p w:rsidR="00CD4287" w:rsidRDefault="00CD4287" w:rsidP="00CD42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do Inspektora Ochrony Danych e-mail: iod@psonipruszczgd.org.pl</w:t>
      </w:r>
    </w:p>
    <w:p w:rsidR="00CD4287" w:rsidRDefault="00CD4287" w:rsidP="00CD42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przetwarzane są zgodnie z prawem na podstawie art. 6 ust. 1 RODO.</w:t>
      </w:r>
    </w:p>
    <w:p w:rsidR="00CD4287" w:rsidRDefault="00CD4287" w:rsidP="00CD428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zetwarzania danych osobowych jest realizacja projektu „Środowiskowe centrum Wsparcia- Ośrodek wsparcia dziennego” współfinansowanego ze środków Europejskiego Funduszu Społecznego, w ramach programu Fundusze Europejskie dla Pomorza 2021-2027 (FEP2021-2027) współfinansowanego ze środków Europejskiego Funduszu Społecznego Plus (EFS+). Dane osobowe przetwarzane są na podstawie art. 6 ust. 1 lit e RODO, tj. w związku 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</w:t>
      </w:r>
    </w:p>
    <w:p w:rsidR="00CD4287" w:rsidRDefault="00CD4287" w:rsidP="00CD4287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mogą być przekazywane organom, podmiotom, jednostkom organizacyjnym oraz organizacjom, które zostały wskazane w przepisach prawa, umowach lub kontraktach.</w:t>
      </w:r>
    </w:p>
    <w:p w:rsidR="00CD4287" w:rsidRDefault="00CD4287" w:rsidP="00CD4287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ństwa dane osobowe mogą być przetwarzane na podstawie umów przez podmioty i osoby fizyczne zajmujące się ochroną oraz administrowaniem tych danych.</w:t>
      </w:r>
    </w:p>
    <w:p w:rsidR="00CD4287" w:rsidRDefault="00CD4287" w:rsidP="00CD4287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ństwa dane osobowe będą przechowywane przez okres zgodny z obowiązującymi przepisami archiwalnymi.</w:t>
      </w:r>
    </w:p>
    <w:p w:rsidR="00CD4287" w:rsidRDefault="00CD4287" w:rsidP="00CD42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CD4287" w:rsidRDefault="00CD4287" w:rsidP="00CD42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mogą będą przetwarzane w sposób zautomatyzowany i zostanie Pani/Pan </w:t>
      </w:r>
      <w:r>
        <w:rPr>
          <w:rFonts w:ascii="Times New Roman" w:hAnsi="Times New Roman" w:cs="Times New Roman"/>
        </w:rPr>
        <w:br/>
        <w:t>o tym poinformowana/y w szczegółowej klauzuli informacyjnej .</w:t>
      </w:r>
    </w:p>
    <w:p w:rsidR="00CD4287" w:rsidRDefault="00CD4287" w:rsidP="00CD42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przez Pana/Panią danych osobowych może być wymagane przez przepisy prawa</w:t>
      </w:r>
      <w:r>
        <w:rPr>
          <w:rFonts w:ascii="Times New Roman" w:hAnsi="Times New Roman" w:cs="Times New Roman"/>
        </w:rPr>
        <w:br/>
        <w:t xml:space="preserve"> lub dobrowolnie za zgodą.</w:t>
      </w:r>
    </w:p>
    <w:p w:rsidR="00CD4287" w:rsidRDefault="00CD4287" w:rsidP="00CD42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Pani prawo wniesienia skargi do organu  nadzorczego - Prezesa Urzędu Ochrony Danych Osobowych, jeżeli uzna Pani/Pan, iż przetwarzanie danych osobowych Pani/Pana dotyczących narusza przepisy RODO.</w:t>
      </w:r>
    </w:p>
    <w:p w:rsidR="00CD4287" w:rsidRDefault="00CD4287" w:rsidP="00CD4287"/>
    <w:p w:rsidR="00CD4287" w:rsidRDefault="00CD4287" w:rsidP="00CD4287">
      <w:pPr>
        <w:tabs>
          <w:tab w:val="left" w:pos="8436"/>
        </w:tabs>
      </w:pPr>
    </w:p>
    <w:p w:rsidR="00E44296" w:rsidRPr="005E08FB" w:rsidRDefault="00E44296" w:rsidP="00CD4287">
      <w:pPr>
        <w:jc w:val="center"/>
      </w:pPr>
    </w:p>
    <w:sectPr w:rsidR="00E44296" w:rsidRPr="005E08FB" w:rsidSect="00CA3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417" w:left="1134" w:header="0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A8" w:rsidRDefault="004B50A8" w:rsidP="00C601C5">
      <w:pPr>
        <w:spacing w:after="0" w:line="240" w:lineRule="auto"/>
      </w:pPr>
      <w:r>
        <w:separator/>
      </w:r>
    </w:p>
  </w:endnote>
  <w:endnote w:type="continuationSeparator" w:id="0">
    <w:p w:rsidR="004B50A8" w:rsidRDefault="004B50A8" w:rsidP="00C6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9F" w:rsidRDefault="001D21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3" w:rsidRDefault="00CA3674" w:rsidP="005E08FB">
    <w:pPr>
      <w:pStyle w:val="Stopka"/>
      <w:ind w:left="708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136649" wp14:editId="2447A9FB">
          <wp:simplePos x="0" y="0"/>
          <wp:positionH relativeFrom="margin">
            <wp:posOffset>335280</wp:posOffset>
          </wp:positionH>
          <wp:positionV relativeFrom="paragraph">
            <wp:posOffset>-63500</wp:posOffset>
          </wp:positionV>
          <wp:extent cx="662940" cy="653415"/>
          <wp:effectExtent l="0" t="0" r="3810" b="0"/>
          <wp:wrapTight wrapText="bothSides">
            <wp:wrapPolygon edited="0">
              <wp:start x="0" y="0"/>
              <wp:lineTo x="0" y="20781"/>
              <wp:lineTo x="21103" y="20781"/>
              <wp:lineTo x="21103" y="0"/>
              <wp:lineTo x="0" y="0"/>
            </wp:wrapPolygon>
          </wp:wrapTight>
          <wp:docPr id="24" name="Obraz 24" descr="PSONI – Polskie Stowarzyszenie na rzecz Osób z Niepełnosprawnością  Intelektualn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ONI – Polskie Stowarzyszenie na rzecz Osób z Niepełnosprawnością  Intelektualn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89E"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  <w:r w:rsidR="005E08FB">
      <w:rPr>
        <w:color w:val="4472C4" w:themeColor="accent1"/>
        <w:sz w:val="20"/>
        <w:szCs w:val="20"/>
      </w:rPr>
      <w:t xml:space="preserve">                 </w:t>
    </w:r>
  </w:p>
  <w:p w:rsidR="00CA3674" w:rsidRDefault="00CA3674" w:rsidP="00CA3674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LSKI</w:t>
    </w: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STOWARZYSZENIE NA RZECZ OSÓB                                                 </w:t>
    </w:r>
  </w:p>
  <w:p w:rsidR="00CA3674" w:rsidRPr="00E44296" w:rsidRDefault="00CA3674" w:rsidP="00CA3674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 NIEPEŁNOSPRAWNOŚCIĄ INTELEKTUALNĄ</w:t>
    </w:r>
  </w:p>
  <w:p w:rsidR="009F4163" w:rsidRDefault="00CA3674" w:rsidP="00CA3674">
    <w:pPr>
      <w:pStyle w:val="Stopka"/>
    </w:pP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Pr="00E44296"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ło w Pruszczu Gdańskim</w:t>
    </w: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</w:t>
    </w:r>
    <w:r>
      <w:rPr>
        <w:color w:val="4472C4" w:themeColor="accent1"/>
        <w:sz w:val="20"/>
        <w:szCs w:val="20"/>
      </w:rPr>
      <w:t>PSONI/RODO/01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9F" w:rsidRDefault="001D21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A8" w:rsidRDefault="004B50A8" w:rsidP="00C601C5">
      <w:pPr>
        <w:spacing w:after="0" w:line="240" w:lineRule="auto"/>
      </w:pPr>
      <w:r>
        <w:separator/>
      </w:r>
    </w:p>
  </w:footnote>
  <w:footnote w:type="continuationSeparator" w:id="0">
    <w:p w:rsidR="004B50A8" w:rsidRDefault="004B50A8" w:rsidP="00C601C5">
      <w:pPr>
        <w:spacing w:after="0" w:line="240" w:lineRule="auto"/>
      </w:pPr>
      <w:r>
        <w:continuationSeparator/>
      </w:r>
    </w:p>
  </w:footnote>
  <w:footnote w:id="1">
    <w:p w:rsidR="00CD4287" w:rsidRDefault="00CD4287" w:rsidP="00CD428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9F" w:rsidRDefault="001D21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B" w:rsidRDefault="00673AAB" w:rsidP="00E56C88">
    <w:pPr>
      <w:spacing w:after="0" w:line="240" w:lineRule="auto"/>
      <w:ind w:left="1701"/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</w:pPr>
  </w:p>
  <w:p w:rsidR="00AD6930" w:rsidRDefault="00CA3674" w:rsidP="00E44296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                                 </w:t>
    </w:r>
    <w:r w:rsidR="001D219F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Załącznik nr </w:t>
    </w:r>
    <w:r w:rsidR="001D219F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.0</w:t>
    </w:r>
    <w:bookmarkStart w:id="1" w:name="_GoBack"/>
    <w:bookmarkEnd w:id="1"/>
  </w:p>
  <w:p w:rsidR="00E56C88" w:rsidRPr="00E44296" w:rsidRDefault="00E56C88" w:rsidP="00E44296">
    <w:pPr>
      <w:spacing w:after="0" w:line="240" w:lineRule="auto"/>
      <w:ind w:left="1416"/>
      <w:rPr>
        <w:rFonts w:ascii="Times New Roman" w:eastAsia="Times New Roman" w:hAnsi="Times New Roman" w:cs="Times New Roman"/>
        <w:shadow/>
        <w:sz w:val="18"/>
        <w:szCs w:val="18"/>
        <w:lang w:eastAsia="pl-PL"/>
      </w:rPr>
    </w:pPr>
  </w:p>
  <w:p w:rsidR="00E56C88" w:rsidRDefault="00CA3674" w:rsidP="00CA3674">
    <w:pPr>
      <w:pStyle w:val="Nagwek"/>
      <w:rPr>
        <w:sz w:val="18"/>
        <w:szCs w:val="18"/>
      </w:rPr>
    </w:pPr>
    <w:r w:rsidRPr="00F15585">
      <w:rPr>
        <w:rFonts w:eastAsia="Calibri" w:cstheme="minorHAnsi"/>
        <w:b/>
        <w:noProof/>
        <w:color w:val="FF0000"/>
        <w:lang w:eastAsia="pl-PL"/>
      </w:rPr>
      <w:drawing>
        <wp:inline distT="0" distB="0" distL="0" distR="0" wp14:anchorId="6B343C0B" wp14:editId="4DF06CCE">
          <wp:extent cx="5775960" cy="504825"/>
          <wp:effectExtent l="0" t="0" r="0" b="0"/>
          <wp:docPr id="23" name="Obraz 2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LOGOTYPÓW_FEP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124" cy="5130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CA3674" w:rsidRPr="00E44296" w:rsidRDefault="00CA3674" w:rsidP="00CA3674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9F" w:rsidRDefault="001D21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E5023"/>
    <w:multiLevelType w:val="multilevel"/>
    <w:tmpl w:val="01B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627ED5"/>
    <w:multiLevelType w:val="multilevel"/>
    <w:tmpl w:val="06924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E"/>
    <w:rsid w:val="0000705B"/>
    <w:rsid w:val="00016E82"/>
    <w:rsid w:val="000A54AB"/>
    <w:rsid w:val="000F402D"/>
    <w:rsid w:val="001517C3"/>
    <w:rsid w:val="001A1E6B"/>
    <w:rsid w:val="001A2DB2"/>
    <w:rsid w:val="001A4DD5"/>
    <w:rsid w:val="001B2130"/>
    <w:rsid w:val="001C32DD"/>
    <w:rsid w:val="001D219F"/>
    <w:rsid w:val="001F1921"/>
    <w:rsid w:val="002618C6"/>
    <w:rsid w:val="00284D83"/>
    <w:rsid w:val="002B06F4"/>
    <w:rsid w:val="002D2843"/>
    <w:rsid w:val="00312B07"/>
    <w:rsid w:val="0033104F"/>
    <w:rsid w:val="0034398B"/>
    <w:rsid w:val="00353442"/>
    <w:rsid w:val="00372635"/>
    <w:rsid w:val="003B5789"/>
    <w:rsid w:val="003E0191"/>
    <w:rsid w:val="003F76D7"/>
    <w:rsid w:val="004037CB"/>
    <w:rsid w:val="004423FF"/>
    <w:rsid w:val="00456A5F"/>
    <w:rsid w:val="004A30B7"/>
    <w:rsid w:val="004B50A8"/>
    <w:rsid w:val="004F79FA"/>
    <w:rsid w:val="005373D5"/>
    <w:rsid w:val="0059098B"/>
    <w:rsid w:val="005A4123"/>
    <w:rsid w:val="005D1C8A"/>
    <w:rsid w:val="005D2404"/>
    <w:rsid w:val="005E08FB"/>
    <w:rsid w:val="006378AF"/>
    <w:rsid w:val="0064618D"/>
    <w:rsid w:val="00673AAB"/>
    <w:rsid w:val="006B3F94"/>
    <w:rsid w:val="006B7203"/>
    <w:rsid w:val="006F4F75"/>
    <w:rsid w:val="00771E52"/>
    <w:rsid w:val="007F57A4"/>
    <w:rsid w:val="00800206"/>
    <w:rsid w:val="00841D22"/>
    <w:rsid w:val="00862175"/>
    <w:rsid w:val="008A0DBD"/>
    <w:rsid w:val="00916456"/>
    <w:rsid w:val="0095489E"/>
    <w:rsid w:val="00972E78"/>
    <w:rsid w:val="009F4163"/>
    <w:rsid w:val="00A31349"/>
    <w:rsid w:val="00A53420"/>
    <w:rsid w:val="00A824E6"/>
    <w:rsid w:val="00AB4E9F"/>
    <w:rsid w:val="00AC5B21"/>
    <w:rsid w:val="00AD6930"/>
    <w:rsid w:val="00B1372D"/>
    <w:rsid w:val="00B31D25"/>
    <w:rsid w:val="00B454EF"/>
    <w:rsid w:val="00B5404C"/>
    <w:rsid w:val="00B9375A"/>
    <w:rsid w:val="00B9437F"/>
    <w:rsid w:val="00B95EF7"/>
    <w:rsid w:val="00BF79A2"/>
    <w:rsid w:val="00C04D2F"/>
    <w:rsid w:val="00C13E67"/>
    <w:rsid w:val="00C24E86"/>
    <w:rsid w:val="00C25886"/>
    <w:rsid w:val="00C601C5"/>
    <w:rsid w:val="00CA3674"/>
    <w:rsid w:val="00CC1E5C"/>
    <w:rsid w:val="00CC7F97"/>
    <w:rsid w:val="00CD4287"/>
    <w:rsid w:val="00CD4799"/>
    <w:rsid w:val="00DD5892"/>
    <w:rsid w:val="00E1439D"/>
    <w:rsid w:val="00E35DDA"/>
    <w:rsid w:val="00E44296"/>
    <w:rsid w:val="00E56C88"/>
    <w:rsid w:val="00ED4259"/>
    <w:rsid w:val="00EE252F"/>
    <w:rsid w:val="00EF6F4C"/>
    <w:rsid w:val="00F14026"/>
    <w:rsid w:val="00F20836"/>
    <w:rsid w:val="00F81F26"/>
    <w:rsid w:val="00F97595"/>
    <w:rsid w:val="00FA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9252527-340C-4600-931D-C5CCA41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2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5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52F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163"/>
  </w:style>
  <w:style w:type="paragraph" w:styleId="Stopka">
    <w:name w:val="footer"/>
    <w:basedOn w:val="Normalny"/>
    <w:link w:val="Stopka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163"/>
  </w:style>
  <w:style w:type="paragraph" w:customStyle="1" w:styleId="FR2">
    <w:name w:val="FR2"/>
    <w:uiPriority w:val="99"/>
    <w:rsid w:val="00E56C88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F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319A-A995-4900-86F9-4B24ED8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otke ajm</dc:creator>
  <cp:keywords/>
  <dc:description/>
  <cp:lastModifiedBy>Justyna</cp:lastModifiedBy>
  <cp:revision>5</cp:revision>
  <cp:lastPrinted>2025-03-21T11:03:00Z</cp:lastPrinted>
  <dcterms:created xsi:type="dcterms:W3CDTF">2025-03-20T10:33:00Z</dcterms:created>
  <dcterms:modified xsi:type="dcterms:W3CDTF">2026-04-10T09:16:00Z</dcterms:modified>
</cp:coreProperties>
</file>